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E7442" w14:textId="5289BABA" w:rsidR="00633A6E" w:rsidRDefault="001A69FC">
      <w:pPr>
        <w:rPr>
          <w:b/>
          <w:bCs/>
          <w:sz w:val="32"/>
          <w:szCs w:val="32"/>
          <w:u w:val="single"/>
        </w:rPr>
      </w:pPr>
      <w:r w:rsidRPr="001A69FC">
        <w:rPr>
          <w:b/>
          <w:bCs/>
          <w:sz w:val="32"/>
          <w:szCs w:val="32"/>
          <w:u w:val="single"/>
        </w:rPr>
        <w:t>Exercise 2: SQL INDEX</w:t>
      </w:r>
    </w:p>
    <w:p w14:paraId="48432CCB" w14:textId="77777777" w:rsidR="001A69FC" w:rsidRPr="001A69FC" w:rsidRDefault="001A69FC" w:rsidP="001A69FC">
      <w:r w:rsidRPr="001A69FC">
        <w:t>-- ===========================================</w:t>
      </w:r>
    </w:p>
    <w:p w14:paraId="541A4A0D" w14:textId="77777777" w:rsidR="001A69FC" w:rsidRPr="001A69FC" w:rsidRDefault="001A69FC" w:rsidP="001A69FC">
      <w:r w:rsidRPr="001A69FC">
        <w:t>-- SCHEMA CREATION</w:t>
      </w:r>
    </w:p>
    <w:p w14:paraId="0F97BA8E" w14:textId="77777777" w:rsidR="001A69FC" w:rsidRPr="001A69FC" w:rsidRDefault="001A69FC" w:rsidP="001A69FC">
      <w:r w:rsidRPr="001A69FC">
        <w:t>-- ===========================================</w:t>
      </w:r>
    </w:p>
    <w:p w14:paraId="4ADC874B" w14:textId="77777777" w:rsidR="001A69FC" w:rsidRPr="001A69FC" w:rsidRDefault="001A69FC" w:rsidP="001A69FC"/>
    <w:p w14:paraId="093F1A72" w14:textId="77777777" w:rsidR="001A69FC" w:rsidRPr="001A69FC" w:rsidRDefault="001A69FC" w:rsidP="001A69FC">
      <w:r w:rsidRPr="001A69FC">
        <w:t>CREATE TABLE Customers (</w:t>
      </w:r>
    </w:p>
    <w:p w14:paraId="54E644DB" w14:textId="77777777" w:rsidR="001A69FC" w:rsidRPr="001A69FC" w:rsidRDefault="001A69FC" w:rsidP="001A69FC">
      <w:r w:rsidRPr="001A69FC">
        <w:t xml:space="preserve">    CustomerID INT PRIMARY KEY,</w:t>
      </w:r>
    </w:p>
    <w:p w14:paraId="20EC5D4D" w14:textId="77777777" w:rsidR="001A69FC" w:rsidRPr="001A69FC" w:rsidRDefault="001A69FC" w:rsidP="001A69FC">
      <w:r w:rsidRPr="001A69FC">
        <w:t xml:space="preserve">    Name VARCHAR(100),</w:t>
      </w:r>
    </w:p>
    <w:p w14:paraId="26C42159" w14:textId="77777777" w:rsidR="001A69FC" w:rsidRPr="001A69FC" w:rsidRDefault="001A69FC" w:rsidP="001A69FC">
      <w:r w:rsidRPr="001A69FC">
        <w:t xml:space="preserve">    Region VARCHAR(50)</w:t>
      </w:r>
    </w:p>
    <w:p w14:paraId="4D402D05" w14:textId="77777777" w:rsidR="001A69FC" w:rsidRPr="001A69FC" w:rsidRDefault="001A69FC" w:rsidP="001A69FC">
      <w:r w:rsidRPr="001A69FC">
        <w:t>);</w:t>
      </w:r>
    </w:p>
    <w:p w14:paraId="320C02EB" w14:textId="77777777" w:rsidR="001A69FC" w:rsidRPr="001A69FC" w:rsidRDefault="001A69FC" w:rsidP="001A69FC">
      <w:r w:rsidRPr="001A69FC">
        <w:t>GO</w:t>
      </w:r>
    </w:p>
    <w:p w14:paraId="11D8ACA4" w14:textId="77777777" w:rsidR="001A69FC" w:rsidRPr="001A69FC" w:rsidRDefault="001A69FC" w:rsidP="001A69FC"/>
    <w:p w14:paraId="4063DD0E" w14:textId="77777777" w:rsidR="001A69FC" w:rsidRPr="001A69FC" w:rsidRDefault="001A69FC" w:rsidP="001A69FC">
      <w:r w:rsidRPr="001A69FC">
        <w:t>CREATE TABLE Products (</w:t>
      </w:r>
    </w:p>
    <w:p w14:paraId="522434E2" w14:textId="77777777" w:rsidR="001A69FC" w:rsidRPr="001A69FC" w:rsidRDefault="001A69FC" w:rsidP="001A69FC">
      <w:r w:rsidRPr="001A69FC">
        <w:t xml:space="preserve">    ProductID INT PRIMARY KEY,</w:t>
      </w:r>
    </w:p>
    <w:p w14:paraId="520D90ED" w14:textId="77777777" w:rsidR="001A69FC" w:rsidRPr="001A69FC" w:rsidRDefault="001A69FC" w:rsidP="001A69FC">
      <w:r w:rsidRPr="001A69FC">
        <w:t xml:space="preserve">    ProductName VARCHAR(100),</w:t>
      </w:r>
    </w:p>
    <w:p w14:paraId="6D7DB13B" w14:textId="77777777" w:rsidR="001A69FC" w:rsidRPr="001A69FC" w:rsidRDefault="001A69FC" w:rsidP="001A69FC">
      <w:r w:rsidRPr="001A69FC">
        <w:t xml:space="preserve">    Category VARCHAR(50),</w:t>
      </w:r>
    </w:p>
    <w:p w14:paraId="0A051C2C" w14:textId="77777777" w:rsidR="001A69FC" w:rsidRPr="001A69FC" w:rsidRDefault="001A69FC" w:rsidP="001A69FC">
      <w:r w:rsidRPr="001A69FC">
        <w:t xml:space="preserve">    Price DECIMAL(10, 2)</w:t>
      </w:r>
    </w:p>
    <w:p w14:paraId="011681A8" w14:textId="77777777" w:rsidR="001A69FC" w:rsidRPr="001A69FC" w:rsidRDefault="001A69FC" w:rsidP="001A69FC">
      <w:r w:rsidRPr="001A69FC">
        <w:t>);</w:t>
      </w:r>
    </w:p>
    <w:p w14:paraId="5778A9F3" w14:textId="77777777" w:rsidR="001A69FC" w:rsidRPr="001A69FC" w:rsidRDefault="001A69FC" w:rsidP="001A69FC">
      <w:r w:rsidRPr="001A69FC">
        <w:t>GO</w:t>
      </w:r>
    </w:p>
    <w:p w14:paraId="4B1CB7A7" w14:textId="77777777" w:rsidR="001A69FC" w:rsidRPr="001A69FC" w:rsidRDefault="001A69FC" w:rsidP="001A69FC"/>
    <w:p w14:paraId="27BE67F2" w14:textId="77777777" w:rsidR="001A69FC" w:rsidRPr="001A69FC" w:rsidRDefault="001A69FC" w:rsidP="001A69FC">
      <w:r w:rsidRPr="001A69FC">
        <w:t>CREATE TABLE Orders (</w:t>
      </w:r>
    </w:p>
    <w:p w14:paraId="4EA6866E" w14:textId="77777777" w:rsidR="001A69FC" w:rsidRPr="001A69FC" w:rsidRDefault="001A69FC" w:rsidP="001A69FC">
      <w:r w:rsidRPr="001A69FC">
        <w:t xml:space="preserve">    OrderID INT PRIMARY KEY,</w:t>
      </w:r>
    </w:p>
    <w:p w14:paraId="658009CB" w14:textId="77777777" w:rsidR="001A69FC" w:rsidRPr="001A69FC" w:rsidRDefault="001A69FC" w:rsidP="001A69FC">
      <w:r w:rsidRPr="001A69FC">
        <w:t xml:space="preserve">    CustomerID INT,</w:t>
      </w:r>
    </w:p>
    <w:p w14:paraId="7C0496CC" w14:textId="77777777" w:rsidR="001A69FC" w:rsidRPr="001A69FC" w:rsidRDefault="001A69FC" w:rsidP="001A69FC">
      <w:r w:rsidRPr="001A69FC">
        <w:t xml:space="preserve">    OrderDate DATE,</w:t>
      </w:r>
    </w:p>
    <w:p w14:paraId="5719F915" w14:textId="77777777" w:rsidR="001A69FC" w:rsidRPr="001A69FC" w:rsidRDefault="001A69FC" w:rsidP="001A69FC">
      <w:r w:rsidRPr="001A69FC">
        <w:t xml:space="preserve">    FOREIGN KEY (CustomerID) REFERENCES Customers(CustomerID)</w:t>
      </w:r>
    </w:p>
    <w:p w14:paraId="1A7586E7" w14:textId="77777777" w:rsidR="001A69FC" w:rsidRPr="001A69FC" w:rsidRDefault="001A69FC" w:rsidP="001A69FC">
      <w:r w:rsidRPr="001A69FC">
        <w:t>);</w:t>
      </w:r>
    </w:p>
    <w:p w14:paraId="29C51174" w14:textId="77777777" w:rsidR="001A69FC" w:rsidRPr="001A69FC" w:rsidRDefault="001A69FC" w:rsidP="001A69FC">
      <w:r w:rsidRPr="001A69FC">
        <w:t>GO</w:t>
      </w:r>
    </w:p>
    <w:p w14:paraId="083B5833" w14:textId="77777777" w:rsidR="001A69FC" w:rsidRPr="001A69FC" w:rsidRDefault="001A69FC" w:rsidP="001A69FC"/>
    <w:p w14:paraId="67B353D3" w14:textId="77777777" w:rsidR="001A69FC" w:rsidRPr="001A69FC" w:rsidRDefault="001A69FC" w:rsidP="001A69FC">
      <w:r w:rsidRPr="001A69FC">
        <w:t>CREATE TABLE OrderDetails (</w:t>
      </w:r>
    </w:p>
    <w:p w14:paraId="65A3A170" w14:textId="77777777" w:rsidR="001A69FC" w:rsidRPr="001A69FC" w:rsidRDefault="001A69FC" w:rsidP="001A69FC">
      <w:r w:rsidRPr="001A69FC">
        <w:t xml:space="preserve">    OrderDetailID INT PRIMARY KEY,</w:t>
      </w:r>
    </w:p>
    <w:p w14:paraId="51753315" w14:textId="77777777" w:rsidR="001A69FC" w:rsidRPr="001A69FC" w:rsidRDefault="001A69FC" w:rsidP="001A69FC">
      <w:r w:rsidRPr="001A69FC">
        <w:t xml:space="preserve">    OrderID INT,</w:t>
      </w:r>
    </w:p>
    <w:p w14:paraId="18358DF7" w14:textId="77777777" w:rsidR="001A69FC" w:rsidRPr="001A69FC" w:rsidRDefault="001A69FC" w:rsidP="001A69FC">
      <w:r w:rsidRPr="001A69FC">
        <w:lastRenderedPageBreak/>
        <w:t xml:space="preserve">    ProductID INT,</w:t>
      </w:r>
    </w:p>
    <w:p w14:paraId="5993EE55" w14:textId="77777777" w:rsidR="001A69FC" w:rsidRPr="001A69FC" w:rsidRDefault="001A69FC" w:rsidP="001A69FC">
      <w:r w:rsidRPr="001A69FC">
        <w:t xml:space="preserve">    Quantity INT,</w:t>
      </w:r>
    </w:p>
    <w:p w14:paraId="1B2B1629" w14:textId="77777777" w:rsidR="001A69FC" w:rsidRPr="001A69FC" w:rsidRDefault="001A69FC" w:rsidP="001A69FC">
      <w:r w:rsidRPr="001A69FC">
        <w:t xml:space="preserve">    FOREIGN KEY (OrderID) REFERENCES Orders(OrderID),</w:t>
      </w:r>
    </w:p>
    <w:p w14:paraId="5EFDF038" w14:textId="77777777" w:rsidR="001A69FC" w:rsidRPr="001A69FC" w:rsidRDefault="001A69FC" w:rsidP="001A69FC">
      <w:r w:rsidRPr="001A69FC">
        <w:t xml:space="preserve">    FOREIGN KEY (ProductID) REFERENCES Products(ProductID)</w:t>
      </w:r>
    </w:p>
    <w:p w14:paraId="4EF57F91" w14:textId="77777777" w:rsidR="001A69FC" w:rsidRPr="001A69FC" w:rsidRDefault="001A69FC" w:rsidP="001A69FC">
      <w:r w:rsidRPr="001A69FC">
        <w:t>);</w:t>
      </w:r>
    </w:p>
    <w:p w14:paraId="3B2BB4BE" w14:textId="77777777" w:rsidR="001A69FC" w:rsidRPr="001A69FC" w:rsidRDefault="001A69FC" w:rsidP="001A69FC">
      <w:r w:rsidRPr="001A69FC">
        <w:t>GO</w:t>
      </w:r>
    </w:p>
    <w:p w14:paraId="16C1B96A" w14:textId="77777777" w:rsidR="001A69FC" w:rsidRPr="001A69FC" w:rsidRDefault="001A69FC" w:rsidP="001A69FC"/>
    <w:p w14:paraId="20F2C990" w14:textId="77777777" w:rsidR="001A69FC" w:rsidRPr="001A69FC" w:rsidRDefault="001A69FC" w:rsidP="001A69FC">
      <w:r w:rsidRPr="001A69FC">
        <w:t>-- ===========================================</w:t>
      </w:r>
    </w:p>
    <w:p w14:paraId="1D2B59AE" w14:textId="77777777" w:rsidR="001A69FC" w:rsidRPr="001A69FC" w:rsidRDefault="001A69FC" w:rsidP="001A69FC">
      <w:r w:rsidRPr="001A69FC">
        <w:t>-- SAMPLE DATA INSERTION</w:t>
      </w:r>
    </w:p>
    <w:p w14:paraId="231C1CD0" w14:textId="77777777" w:rsidR="001A69FC" w:rsidRPr="001A69FC" w:rsidRDefault="001A69FC" w:rsidP="001A69FC">
      <w:r w:rsidRPr="001A69FC">
        <w:t>-- ===========================================</w:t>
      </w:r>
    </w:p>
    <w:p w14:paraId="088A1EAC" w14:textId="77777777" w:rsidR="001A69FC" w:rsidRPr="001A69FC" w:rsidRDefault="001A69FC" w:rsidP="001A69FC"/>
    <w:p w14:paraId="35C76E6C" w14:textId="77777777" w:rsidR="001A69FC" w:rsidRPr="001A69FC" w:rsidRDefault="001A69FC" w:rsidP="001A69FC">
      <w:r w:rsidRPr="001A69FC">
        <w:t>INSERT INTO Customers (CustomerID, Name, Region) VALUES</w:t>
      </w:r>
    </w:p>
    <w:p w14:paraId="3EE3F914" w14:textId="77777777" w:rsidR="001A69FC" w:rsidRPr="001A69FC" w:rsidRDefault="001A69FC" w:rsidP="001A69FC">
      <w:r w:rsidRPr="001A69FC">
        <w:t>(1, 'Alice', 'North'),</w:t>
      </w:r>
    </w:p>
    <w:p w14:paraId="4AD757EB" w14:textId="77777777" w:rsidR="001A69FC" w:rsidRPr="001A69FC" w:rsidRDefault="001A69FC" w:rsidP="001A69FC">
      <w:r w:rsidRPr="001A69FC">
        <w:t>(2, 'Bob', 'South'),</w:t>
      </w:r>
    </w:p>
    <w:p w14:paraId="4254C28A" w14:textId="77777777" w:rsidR="001A69FC" w:rsidRPr="001A69FC" w:rsidRDefault="001A69FC" w:rsidP="001A69FC">
      <w:r w:rsidRPr="001A69FC">
        <w:t>(3, 'Charlie', 'East'),</w:t>
      </w:r>
    </w:p>
    <w:p w14:paraId="48B7FEC0" w14:textId="77777777" w:rsidR="001A69FC" w:rsidRPr="001A69FC" w:rsidRDefault="001A69FC" w:rsidP="001A69FC">
      <w:r w:rsidRPr="001A69FC">
        <w:t>(4, 'David', 'West');</w:t>
      </w:r>
    </w:p>
    <w:p w14:paraId="55B4E4B0" w14:textId="77777777" w:rsidR="001A69FC" w:rsidRPr="001A69FC" w:rsidRDefault="001A69FC" w:rsidP="001A69FC">
      <w:r w:rsidRPr="001A69FC">
        <w:t>GO</w:t>
      </w:r>
    </w:p>
    <w:p w14:paraId="17B62515" w14:textId="77777777" w:rsidR="001A69FC" w:rsidRPr="001A69FC" w:rsidRDefault="001A69FC" w:rsidP="001A69FC"/>
    <w:p w14:paraId="41B954BF" w14:textId="77777777" w:rsidR="001A69FC" w:rsidRPr="001A69FC" w:rsidRDefault="001A69FC" w:rsidP="001A69FC">
      <w:r w:rsidRPr="001A69FC">
        <w:t>INSERT INTO Products (ProductID, ProductName, Category, Price) VALUES</w:t>
      </w:r>
    </w:p>
    <w:p w14:paraId="7DF4ED1D" w14:textId="77777777" w:rsidR="001A69FC" w:rsidRPr="001A69FC" w:rsidRDefault="001A69FC" w:rsidP="001A69FC">
      <w:r w:rsidRPr="001A69FC">
        <w:t>(1, 'Laptop', 'Electronics', 1200.00),</w:t>
      </w:r>
    </w:p>
    <w:p w14:paraId="3839678C" w14:textId="77777777" w:rsidR="001A69FC" w:rsidRPr="001A69FC" w:rsidRDefault="001A69FC" w:rsidP="001A69FC">
      <w:r w:rsidRPr="001A69FC">
        <w:t>(2, 'Smartphone', 'Electronics', 800.00),</w:t>
      </w:r>
    </w:p>
    <w:p w14:paraId="0D464300" w14:textId="77777777" w:rsidR="001A69FC" w:rsidRPr="001A69FC" w:rsidRDefault="001A69FC" w:rsidP="001A69FC">
      <w:r w:rsidRPr="001A69FC">
        <w:t>(3, 'Tablet', 'Electronics', 600.00),</w:t>
      </w:r>
    </w:p>
    <w:p w14:paraId="5B850202" w14:textId="77777777" w:rsidR="001A69FC" w:rsidRPr="001A69FC" w:rsidRDefault="001A69FC" w:rsidP="001A69FC">
      <w:r w:rsidRPr="001A69FC">
        <w:t>(4, 'Headphones', 'Accessories', 150.00);</w:t>
      </w:r>
    </w:p>
    <w:p w14:paraId="18AAEA9C" w14:textId="77777777" w:rsidR="001A69FC" w:rsidRPr="001A69FC" w:rsidRDefault="001A69FC" w:rsidP="001A69FC">
      <w:r w:rsidRPr="001A69FC">
        <w:t>GO</w:t>
      </w:r>
    </w:p>
    <w:p w14:paraId="6FF71B04" w14:textId="77777777" w:rsidR="001A69FC" w:rsidRPr="001A69FC" w:rsidRDefault="001A69FC" w:rsidP="001A69FC"/>
    <w:p w14:paraId="75D45911" w14:textId="77777777" w:rsidR="001A69FC" w:rsidRPr="001A69FC" w:rsidRDefault="001A69FC" w:rsidP="001A69FC">
      <w:r w:rsidRPr="001A69FC">
        <w:t>INSERT INTO Orders (OrderID, CustomerID, OrderDate) VALUES</w:t>
      </w:r>
    </w:p>
    <w:p w14:paraId="6E69E1AD" w14:textId="77777777" w:rsidR="001A69FC" w:rsidRPr="001A69FC" w:rsidRDefault="001A69FC" w:rsidP="001A69FC">
      <w:r w:rsidRPr="001A69FC">
        <w:t>(1, 1, '2023-01-15'),</w:t>
      </w:r>
    </w:p>
    <w:p w14:paraId="6F039777" w14:textId="77777777" w:rsidR="001A69FC" w:rsidRPr="001A69FC" w:rsidRDefault="001A69FC" w:rsidP="001A69FC">
      <w:r w:rsidRPr="001A69FC">
        <w:t>(2, 2, '2023-02-20'),</w:t>
      </w:r>
    </w:p>
    <w:p w14:paraId="77D6A68A" w14:textId="77777777" w:rsidR="001A69FC" w:rsidRPr="001A69FC" w:rsidRDefault="001A69FC" w:rsidP="001A69FC">
      <w:r w:rsidRPr="001A69FC">
        <w:t>(3, 3, '2023-03-25'),</w:t>
      </w:r>
    </w:p>
    <w:p w14:paraId="00BFF525" w14:textId="77777777" w:rsidR="001A69FC" w:rsidRPr="001A69FC" w:rsidRDefault="001A69FC" w:rsidP="001A69FC">
      <w:r w:rsidRPr="001A69FC">
        <w:t>(4, 4, '2023-04-30');</w:t>
      </w:r>
    </w:p>
    <w:p w14:paraId="5F2C4D67" w14:textId="77777777" w:rsidR="001A69FC" w:rsidRPr="001A69FC" w:rsidRDefault="001A69FC" w:rsidP="001A69FC">
      <w:r w:rsidRPr="001A69FC">
        <w:t>GO</w:t>
      </w:r>
    </w:p>
    <w:p w14:paraId="41A254C4" w14:textId="77777777" w:rsidR="001A69FC" w:rsidRPr="001A69FC" w:rsidRDefault="001A69FC" w:rsidP="001A69FC"/>
    <w:p w14:paraId="0B9ABB2C" w14:textId="77777777" w:rsidR="001A69FC" w:rsidRPr="001A69FC" w:rsidRDefault="001A69FC" w:rsidP="001A69FC">
      <w:r w:rsidRPr="001A69FC">
        <w:t>INSERT INTO OrderDetails (OrderDetailID, OrderID, ProductID, Quantity) VALUES</w:t>
      </w:r>
    </w:p>
    <w:p w14:paraId="4A0B43E7" w14:textId="77777777" w:rsidR="001A69FC" w:rsidRPr="001A69FC" w:rsidRDefault="001A69FC" w:rsidP="001A69FC">
      <w:r w:rsidRPr="001A69FC">
        <w:t>(1, 1, 1, 1),</w:t>
      </w:r>
    </w:p>
    <w:p w14:paraId="2D38C23F" w14:textId="77777777" w:rsidR="001A69FC" w:rsidRPr="001A69FC" w:rsidRDefault="001A69FC" w:rsidP="001A69FC">
      <w:r w:rsidRPr="001A69FC">
        <w:t>(2, 2, 2, 2),</w:t>
      </w:r>
    </w:p>
    <w:p w14:paraId="7580AFBE" w14:textId="77777777" w:rsidR="001A69FC" w:rsidRPr="001A69FC" w:rsidRDefault="001A69FC" w:rsidP="001A69FC">
      <w:r w:rsidRPr="001A69FC">
        <w:t>(3, 3, 3, 1),</w:t>
      </w:r>
    </w:p>
    <w:p w14:paraId="64E30974" w14:textId="77777777" w:rsidR="001A69FC" w:rsidRPr="001A69FC" w:rsidRDefault="001A69FC" w:rsidP="001A69FC">
      <w:r w:rsidRPr="001A69FC">
        <w:t>(4, 4, 4, 3);</w:t>
      </w:r>
    </w:p>
    <w:p w14:paraId="74EE83AD" w14:textId="77777777" w:rsidR="001A69FC" w:rsidRPr="001A69FC" w:rsidRDefault="001A69FC" w:rsidP="001A69FC">
      <w:r w:rsidRPr="001A69FC">
        <w:t>GO</w:t>
      </w:r>
    </w:p>
    <w:p w14:paraId="7D3E6A32" w14:textId="77777777" w:rsidR="001A69FC" w:rsidRPr="001A69FC" w:rsidRDefault="001A69FC" w:rsidP="001A69FC"/>
    <w:p w14:paraId="5E7D0529" w14:textId="77777777" w:rsidR="001A69FC" w:rsidRPr="001A69FC" w:rsidRDefault="001A69FC" w:rsidP="001A69FC">
      <w:r w:rsidRPr="001A69FC">
        <w:t>-- ===========================================</w:t>
      </w:r>
    </w:p>
    <w:p w14:paraId="7D3BDF9D" w14:textId="77777777" w:rsidR="001A69FC" w:rsidRPr="001A69FC" w:rsidRDefault="001A69FC" w:rsidP="001A69FC">
      <w:r w:rsidRPr="001A69FC">
        <w:t>-- EXERCISE 1: NON-CLUSTERED INDEX</w:t>
      </w:r>
    </w:p>
    <w:p w14:paraId="7CFE958C" w14:textId="77777777" w:rsidR="001A69FC" w:rsidRPr="001A69FC" w:rsidRDefault="001A69FC" w:rsidP="001A69FC">
      <w:r w:rsidRPr="001A69FC">
        <w:t>-- ===========================================</w:t>
      </w:r>
    </w:p>
    <w:p w14:paraId="4DBC2474" w14:textId="77777777" w:rsidR="001A69FC" w:rsidRPr="001A69FC" w:rsidRDefault="001A69FC" w:rsidP="001A69FC"/>
    <w:p w14:paraId="45CF5513" w14:textId="77777777" w:rsidR="001A69FC" w:rsidRPr="001A69FC" w:rsidRDefault="001A69FC" w:rsidP="001A69FC">
      <w:r w:rsidRPr="001A69FC">
        <w:t>-- Step 1: Query before index creation</w:t>
      </w:r>
    </w:p>
    <w:p w14:paraId="3DFF9910" w14:textId="77777777" w:rsidR="001A69FC" w:rsidRPr="001A69FC" w:rsidRDefault="001A69FC" w:rsidP="001A69FC">
      <w:r w:rsidRPr="001A69FC">
        <w:t>SELECT * FROM Products WHERE ProductName = 'Laptop';</w:t>
      </w:r>
    </w:p>
    <w:p w14:paraId="119FC884" w14:textId="77777777" w:rsidR="001A69FC" w:rsidRPr="001A69FC" w:rsidRDefault="001A69FC" w:rsidP="001A69FC">
      <w:r w:rsidRPr="001A69FC">
        <w:t>GO</w:t>
      </w:r>
    </w:p>
    <w:p w14:paraId="39DC314B" w14:textId="77777777" w:rsidR="001A69FC" w:rsidRPr="001A69FC" w:rsidRDefault="001A69FC" w:rsidP="001A69FC"/>
    <w:p w14:paraId="4F5BCCB5" w14:textId="77777777" w:rsidR="001A69FC" w:rsidRPr="001A69FC" w:rsidRDefault="001A69FC" w:rsidP="001A69FC">
      <w:r w:rsidRPr="001A69FC">
        <w:t>-- Step 2: Create non-clustered index</w:t>
      </w:r>
    </w:p>
    <w:p w14:paraId="0FC91A04" w14:textId="77777777" w:rsidR="001A69FC" w:rsidRPr="001A69FC" w:rsidRDefault="001A69FC" w:rsidP="001A69FC">
      <w:r w:rsidRPr="001A69FC">
        <w:t>CREATE NONCLUSTERED INDEX idx_ProductName ON Products (ProductName);</w:t>
      </w:r>
    </w:p>
    <w:p w14:paraId="30F7D243" w14:textId="77777777" w:rsidR="001A69FC" w:rsidRPr="001A69FC" w:rsidRDefault="001A69FC" w:rsidP="001A69FC">
      <w:r w:rsidRPr="001A69FC">
        <w:t>GO</w:t>
      </w:r>
    </w:p>
    <w:p w14:paraId="2E4A20C5" w14:textId="77777777" w:rsidR="001A69FC" w:rsidRPr="001A69FC" w:rsidRDefault="001A69FC" w:rsidP="001A69FC"/>
    <w:p w14:paraId="6CD7E388" w14:textId="77777777" w:rsidR="001A69FC" w:rsidRPr="001A69FC" w:rsidRDefault="001A69FC" w:rsidP="001A69FC">
      <w:r w:rsidRPr="001A69FC">
        <w:t>-- Step 3: Query after index creation</w:t>
      </w:r>
    </w:p>
    <w:p w14:paraId="3140BA90" w14:textId="77777777" w:rsidR="001A69FC" w:rsidRPr="001A69FC" w:rsidRDefault="001A69FC" w:rsidP="001A69FC">
      <w:r w:rsidRPr="001A69FC">
        <w:t>SELECT * FROM Products WHERE ProductName = 'Laptop';</w:t>
      </w:r>
    </w:p>
    <w:p w14:paraId="1B41FE5B" w14:textId="77777777" w:rsidR="001A69FC" w:rsidRPr="001A69FC" w:rsidRDefault="001A69FC" w:rsidP="001A69FC">
      <w:r w:rsidRPr="001A69FC">
        <w:t>GO</w:t>
      </w:r>
    </w:p>
    <w:p w14:paraId="4DC7ACF1" w14:textId="77777777" w:rsidR="001A69FC" w:rsidRPr="001A69FC" w:rsidRDefault="001A69FC" w:rsidP="001A69FC"/>
    <w:p w14:paraId="00428920" w14:textId="77777777" w:rsidR="001A69FC" w:rsidRPr="001A69FC" w:rsidRDefault="001A69FC" w:rsidP="001A69FC">
      <w:r w:rsidRPr="001A69FC">
        <w:t>-- ===========================================</w:t>
      </w:r>
    </w:p>
    <w:p w14:paraId="13932F80" w14:textId="77777777" w:rsidR="001A69FC" w:rsidRPr="001A69FC" w:rsidRDefault="001A69FC" w:rsidP="001A69FC">
      <w:r w:rsidRPr="001A69FC">
        <w:t>-- EXERCISE 2: CLUSTERED INDEX</w:t>
      </w:r>
    </w:p>
    <w:p w14:paraId="1091EEB0" w14:textId="77777777" w:rsidR="001A69FC" w:rsidRPr="001A69FC" w:rsidRDefault="001A69FC" w:rsidP="001A69FC">
      <w:r w:rsidRPr="001A69FC">
        <w:t>-- ===========================================</w:t>
      </w:r>
    </w:p>
    <w:p w14:paraId="497E85B9" w14:textId="77777777" w:rsidR="001A69FC" w:rsidRPr="001A69FC" w:rsidRDefault="001A69FC" w:rsidP="001A69FC"/>
    <w:p w14:paraId="15DCE78D" w14:textId="77777777" w:rsidR="001A69FC" w:rsidRPr="001A69FC" w:rsidRDefault="001A69FC" w:rsidP="001A69FC">
      <w:r w:rsidRPr="001A69FC">
        <w:t>-- Step 1: Query before index creation</w:t>
      </w:r>
    </w:p>
    <w:p w14:paraId="56ABD401" w14:textId="77777777" w:rsidR="001A69FC" w:rsidRPr="001A69FC" w:rsidRDefault="001A69FC" w:rsidP="001A69FC">
      <w:r w:rsidRPr="001A69FC">
        <w:t>SELECT * FROM Orders WHERE OrderDate = '2023-01-15';</w:t>
      </w:r>
    </w:p>
    <w:p w14:paraId="18F104A8" w14:textId="77777777" w:rsidR="001A69FC" w:rsidRPr="001A69FC" w:rsidRDefault="001A69FC" w:rsidP="001A69FC">
      <w:r w:rsidRPr="001A69FC">
        <w:t>GO</w:t>
      </w:r>
    </w:p>
    <w:p w14:paraId="714C4FC9" w14:textId="77777777" w:rsidR="001A69FC" w:rsidRPr="001A69FC" w:rsidRDefault="001A69FC" w:rsidP="001A69FC"/>
    <w:p w14:paraId="179DB90C" w14:textId="77777777" w:rsidR="001A69FC" w:rsidRPr="001A69FC" w:rsidRDefault="001A69FC" w:rsidP="001A69FC">
      <w:r w:rsidRPr="001A69FC">
        <w:t>-- Step 2: Create clustered index</w:t>
      </w:r>
    </w:p>
    <w:p w14:paraId="18D0D1E9" w14:textId="77777777" w:rsidR="001A69FC" w:rsidRPr="001A69FC" w:rsidRDefault="001A69FC" w:rsidP="001A69FC">
      <w:r w:rsidRPr="001A69FC">
        <w:t>CREATE CLUSTERED INDEX idx_OrderDate ON Orders (OrderDate);</w:t>
      </w:r>
    </w:p>
    <w:p w14:paraId="1E11953D" w14:textId="77777777" w:rsidR="001A69FC" w:rsidRPr="001A69FC" w:rsidRDefault="001A69FC" w:rsidP="001A69FC">
      <w:r w:rsidRPr="001A69FC">
        <w:t>GO</w:t>
      </w:r>
    </w:p>
    <w:p w14:paraId="2397047A" w14:textId="77777777" w:rsidR="001A69FC" w:rsidRPr="001A69FC" w:rsidRDefault="001A69FC" w:rsidP="001A69FC"/>
    <w:p w14:paraId="73938273" w14:textId="77777777" w:rsidR="001A69FC" w:rsidRPr="001A69FC" w:rsidRDefault="001A69FC" w:rsidP="001A69FC">
      <w:r w:rsidRPr="001A69FC">
        <w:t>-- Step 3: Query after index creation</w:t>
      </w:r>
    </w:p>
    <w:p w14:paraId="7D007693" w14:textId="77777777" w:rsidR="001A69FC" w:rsidRPr="001A69FC" w:rsidRDefault="001A69FC" w:rsidP="001A69FC">
      <w:r w:rsidRPr="001A69FC">
        <w:t>SELECT * FROM Orders WHERE OrderDate = '2023-01-15';</w:t>
      </w:r>
    </w:p>
    <w:p w14:paraId="15D1EEE6" w14:textId="77777777" w:rsidR="001A69FC" w:rsidRPr="001A69FC" w:rsidRDefault="001A69FC" w:rsidP="001A69FC">
      <w:r w:rsidRPr="001A69FC">
        <w:t>GO</w:t>
      </w:r>
    </w:p>
    <w:p w14:paraId="31C6AD05" w14:textId="77777777" w:rsidR="001A69FC" w:rsidRPr="001A69FC" w:rsidRDefault="001A69FC" w:rsidP="001A69FC"/>
    <w:p w14:paraId="2DE86CE3" w14:textId="77777777" w:rsidR="001A69FC" w:rsidRPr="001A69FC" w:rsidRDefault="001A69FC" w:rsidP="001A69FC">
      <w:r w:rsidRPr="001A69FC">
        <w:t>-- ===========================================</w:t>
      </w:r>
    </w:p>
    <w:p w14:paraId="48A612A9" w14:textId="77777777" w:rsidR="001A69FC" w:rsidRPr="001A69FC" w:rsidRDefault="001A69FC" w:rsidP="001A69FC">
      <w:r w:rsidRPr="001A69FC">
        <w:t>-- EXERCISE 3: COMPOSITE INDEX</w:t>
      </w:r>
    </w:p>
    <w:p w14:paraId="2626C133" w14:textId="77777777" w:rsidR="001A69FC" w:rsidRPr="001A69FC" w:rsidRDefault="001A69FC" w:rsidP="001A69FC">
      <w:r w:rsidRPr="001A69FC">
        <w:t>-- ===========================================</w:t>
      </w:r>
    </w:p>
    <w:p w14:paraId="37CE9945" w14:textId="77777777" w:rsidR="001A69FC" w:rsidRPr="001A69FC" w:rsidRDefault="001A69FC" w:rsidP="001A69FC"/>
    <w:p w14:paraId="0BDABA72" w14:textId="77777777" w:rsidR="001A69FC" w:rsidRPr="001A69FC" w:rsidRDefault="001A69FC" w:rsidP="001A69FC">
      <w:r w:rsidRPr="001A69FC">
        <w:t>-- Step 1: Query before index creation</w:t>
      </w:r>
    </w:p>
    <w:p w14:paraId="612F5ABD" w14:textId="77777777" w:rsidR="001A69FC" w:rsidRPr="001A69FC" w:rsidRDefault="001A69FC" w:rsidP="001A69FC">
      <w:r w:rsidRPr="001A69FC">
        <w:t>SELECT * FROM Orders WHERE CustomerID = 1 AND OrderDate = '2023-01-15';</w:t>
      </w:r>
    </w:p>
    <w:p w14:paraId="70B8EEC2" w14:textId="77777777" w:rsidR="001A69FC" w:rsidRPr="001A69FC" w:rsidRDefault="001A69FC" w:rsidP="001A69FC">
      <w:r w:rsidRPr="001A69FC">
        <w:t>GO</w:t>
      </w:r>
    </w:p>
    <w:p w14:paraId="01AC6A1D" w14:textId="77777777" w:rsidR="001A69FC" w:rsidRPr="001A69FC" w:rsidRDefault="001A69FC" w:rsidP="001A69FC"/>
    <w:p w14:paraId="4E6F81B9" w14:textId="77777777" w:rsidR="001A69FC" w:rsidRPr="001A69FC" w:rsidRDefault="001A69FC" w:rsidP="001A69FC">
      <w:r w:rsidRPr="001A69FC">
        <w:t>-- Step 2: Create composite index</w:t>
      </w:r>
    </w:p>
    <w:p w14:paraId="26D06FFA" w14:textId="77777777" w:rsidR="001A69FC" w:rsidRPr="001A69FC" w:rsidRDefault="001A69FC" w:rsidP="001A69FC">
      <w:r w:rsidRPr="001A69FC">
        <w:t>CREATE NONCLUSTERED INDEX idx_CustomerID_OrderDate ON Orders (CustomerID, OrderDate);</w:t>
      </w:r>
    </w:p>
    <w:p w14:paraId="2564852A" w14:textId="77777777" w:rsidR="001A69FC" w:rsidRPr="001A69FC" w:rsidRDefault="001A69FC" w:rsidP="001A69FC">
      <w:r w:rsidRPr="001A69FC">
        <w:t>GO</w:t>
      </w:r>
    </w:p>
    <w:p w14:paraId="1C5570B4" w14:textId="77777777" w:rsidR="001A69FC" w:rsidRPr="001A69FC" w:rsidRDefault="001A69FC" w:rsidP="001A69FC"/>
    <w:p w14:paraId="14D17811" w14:textId="77777777" w:rsidR="001A69FC" w:rsidRPr="001A69FC" w:rsidRDefault="001A69FC" w:rsidP="001A69FC">
      <w:r w:rsidRPr="001A69FC">
        <w:t>-- Step 3: Query after index creation</w:t>
      </w:r>
    </w:p>
    <w:p w14:paraId="42F7F360" w14:textId="77777777" w:rsidR="001A69FC" w:rsidRPr="001A69FC" w:rsidRDefault="001A69FC" w:rsidP="001A69FC">
      <w:r w:rsidRPr="001A69FC">
        <w:t>SELECT * FROM Orders WHERE CustomerID = 1 AND OrderDate = '2023-01-15';</w:t>
      </w:r>
    </w:p>
    <w:p w14:paraId="3D40837D" w14:textId="77777777" w:rsidR="001A69FC" w:rsidRPr="001A69FC" w:rsidRDefault="001A69FC" w:rsidP="001A69FC">
      <w:r w:rsidRPr="001A69FC">
        <w:t>GO</w:t>
      </w:r>
    </w:p>
    <w:p w14:paraId="455A3DC2" w14:textId="77777777" w:rsidR="001A69FC" w:rsidRDefault="001A69FC"/>
    <w:p w14:paraId="45C222BD" w14:textId="02FB9445" w:rsidR="001A69FC" w:rsidRPr="001A69FC" w:rsidRDefault="001A69FC">
      <w:r w:rsidRPr="001A69FC">
        <w:drawing>
          <wp:inline distT="0" distB="0" distL="0" distR="0" wp14:anchorId="0873BF8F" wp14:editId="21C59237">
            <wp:extent cx="5731510" cy="1270000"/>
            <wp:effectExtent l="0" t="0" r="2540" b="6350"/>
            <wp:docPr id="125723137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31378" name="Picture 1" descr="A screenshot of a phone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9FC" w:rsidRPr="001A6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1E"/>
    <w:rsid w:val="001A69FC"/>
    <w:rsid w:val="0044642F"/>
    <w:rsid w:val="005978DF"/>
    <w:rsid w:val="00633A6E"/>
    <w:rsid w:val="0063694B"/>
    <w:rsid w:val="009F469F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621FD"/>
  <w15:chartTrackingRefBased/>
  <w15:docId w15:val="{3C92C9B2-35D2-433A-BCAF-2C7C838A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4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4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4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4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4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4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4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4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4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4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4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4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4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4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4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4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4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4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4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4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4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4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4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8290-7AA4-4340-8F1E-3E1CCDB0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Sen</dc:creator>
  <cp:keywords/>
  <dc:description/>
  <cp:lastModifiedBy>Anurag Sen</cp:lastModifiedBy>
  <cp:revision>2</cp:revision>
  <dcterms:created xsi:type="dcterms:W3CDTF">2025-06-28T05:11:00Z</dcterms:created>
  <dcterms:modified xsi:type="dcterms:W3CDTF">2025-06-28T05:14:00Z</dcterms:modified>
</cp:coreProperties>
</file>